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A8178A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6C13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دیفرانسیل</w:t>
            </w:r>
          </w:p>
        </w:tc>
        <w:tc>
          <w:tcPr>
            <w:tcW w:w="507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FE6F9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رمان صادق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رنامه ترم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6C13DA" w:rsidP="006C13D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6C13D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E419E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7A7CE5" w:rsidRDefault="007A7CE5" w:rsidP="007A7CE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ریاضی عمومی</w:t>
            </w:r>
            <w:r w:rsidR="00D562F1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1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5E6A9A" w:rsidRDefault="005E6A9A" w:rsidP="005E6A9A">
            <w:pPr>
              <w:ind w:firstLine="452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5F238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5F2380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4510C6">
              <w:rPr>
                <w:rFonts w:hint="cs"/>
              </w:rPr>
              <w:sym w:font="Wingdings 2" w:char="F0A2"/>
            </w:r>
            <w:r w:rsidR="005F2380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4510C6" w:rsidRPr="00853C2F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97FF3" w:rsidRPr="00827078" w:rsidRDefault="00F961F3" w:rsidP="0050053B">
            <w:pPr>
              <w:pStyle w:val="ListParagraph"/>
              <w:numPr>
                <w:ilvl w:val="0"/>
                <w:numId w:val="25"/>
              </w:numPr>
              <w:ind w:right="1134"/>
              <w:jc w:val="both"/>
            </w:pPr>
            <w:r>
              <w:rPr>
                <w:rFonts w:hint="cs"/>
                <w:rtl/>
              </w:rPr>
              <w:t>معادلات دیفرانسیل، مسعود نیکوکار</w:t>
            </w:r>
            <w:r w:rsidR="00AF3317">
              <w:rPr>
                <w:rFonts w:hint="cs"/>
                <w:rtl/>
              </w:rPr>
              <w:t xml:space="preserve">، انتشارات </w:t>
            </w:r>
            <w:r w:rsidR="00D82A18">
              <w:rPr>
                <w:rFonts w:hint="cs"/>
                <w:rtl/>
              </w:rPr>
              <w:t>آزاده</w:t>
            </w:r>
            <w:r>
              <w:rPr>
                <w:rFonts w:hint="cs"/>
                <w:rtl/>
              </w:rPr>
              <w:t>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6138D2" w:rsidRDefault="006138D2" w:rsidP="00B53F72">
      <w:pPr>
        <w:ind w:firstLine="0"/>
        <w:rPr>
          <w:lang w:bidi="fa-IR"/>
        </w:rPr>
      </w:pPr>
    </w:p>
    <w:p w:rsidR="00EF790D" w:rsidRDefault="00EF790D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2F2E79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می‌رود </w:t>
            </w:r>
            <w:r w:rsidR="008F1D15">
              <w:rPr>
                <w:rFonts w:ascii="TimesNewRoman,Bold" w:hAnsi="TimesNewRoman,Bold" w:hint="cs"/>
                <w:rtl/>
                <w:lang w:bidi="fa-IR"/>
              </w:rPr>
              <w:t>دانشجو</w:t>
            </w:r>
          </w:p>
          <w:p w:rsidR="009663DB" w:rsidRDefault="009663DB" w:rsidP="006860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دلسازی ریاضی آشنا شده باشد.</w:t>
            </w:r>
          </w:p>
          <w:p w:rsidR="00244AA0" w:rsidRDefault="003D079D" w:rsidP="006860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فهوم</w:t>
            </w:r>
            <w:r w:rsidR="009663DB">
              <w:rPr>
                <w:rFonts w:ascii="TimesNewRoman,Bold" w:hAnsi="TimesNewRoman,Bold" w:hint="cs"/>
                <w:rtl/>
                <w:lang w:bidi="fa-IR"/>
              </w:rPr>
              <w:t>، اهمی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انواع معادلات دیفرانسیل آشنا شده باشد.</w:t>
            </w:r>
          </w:p>
          <w:p w:rsidR="009663DB" w:rsidRDefault="009663DB" w:rsidP="009663D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اوت پاسخ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عمومی و خصوصی معادله و معادلات مقدار مرزی و اولیه را درک کرده باشد.</w:t>
            </w:r>
          </w:p>
          <w:p w:rsidR="009663DB" w:rsidRDefault="001824A0" w:rsidP="006860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انایی حل معادلات دیفرانسیل معمولی مرتبه اول را به دست آورده باشد.</w:t>
            </w:r>
          </w:p>
          <w:p w:rsidR="001824A0" w:rsidRDefault="001824A0" w:rsidP="006860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د معادلات دیفرانسیل معمولی خطی با ضرایب ثابت از مرتبه دلخواه را حل نماید.</w:t>
            </w:r>
          </w:p>
          <w:p w:rsidR="001824A0" w:rsidRDefault="001824A0" w:rsidP="001824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د معادلات دیفرانسیل معمولی خطی با ضرایب متغیر از مرتبه دلخواه را در حال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خاص حل نماید.</w:t>
            </w:r>
          </w:p>
          <w:p w:rsidR="001824A0" w:rsidRDefault="001824A0" w:rsidP="006860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د دستگاه معادلات دیفرانسیل خطی را حل نماید.</w:t>
            </w:r>
          </w:p>
          <w:p w:rsidR="001824A0" w:rsidRPr="00873A32" w:rsidRDefault="001824A0" w:rsidP="006860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د از تبدیل لاپلاس برای حل معادلات دیفرانسیل </w:t>
            </w:r>
            <w:r w:rsidR="000076F6">
              <w:rPr>
                <w:rFonts w:ascii="TimesNewRoman,Bold" w:hAnsi="TimesNewRoman,Bold" w:hint="cs"/>
                <w:rtl/>
                <w:lang w:bidi="fa-IR"/>
              </w:rPr>
              <w:t>معمولی استفاده نما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742F1F" w:rsidRPr="00742F1F" w:rsidRDefault="00412B66" w:rsidP="00742F1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انایی مدلسازی </w:t>
            </w:r>
            <w:r w:rsidR="00742F1F">
              <w:rPr>
                <w:rFonts w:hint="cs"/>
                <w:rtl/>
                <w:lang w:bidi="fa-IR"/>
              </w:rPr>
              <w:t>ریاضی مسائل فیزیک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C49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C4992">
        <w:tc>
          <w:tcPr>
            <w:tcW w:w="863" w:type="pct"/>
            <w:vAlign w:val="center"/>
          </w:tcPr>
          <w:p w:rsidR="00CB71E5" w:rsidRDefault="00DC4992" w:rsidP="00C923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C9234D">
              <w:rPr>
                <w:rFonts w:hint="cs"/>
                <w:rtl/>
                <w:lang w:bidi="fa-IR"/>
              </w:rPr>
              <w:t>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C9234D" w:rsidP="00C9234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4D5045" w:rsidRDefault="00CB71E5" w:rsidP="00F5282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</w:t>
            </w:r>
            <w:r w:rsidR="00C9234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C9234D">
              <w:rPr>
                <w:rFonts w:hint="cs"/>
                <w:rtl/>
                <w:lang w:bidi="fa-IR"/>
              </w:rPr>
              <w:t>و کویز 3 نمره: هر کویز 5/0 نمره داشته و حداکثر 2 بار برگزار خواهد شد.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8178A" w:rsidP="00C466AD">
            <w:pPr>
              <w:bidi w:val="0"/>
              <w:ind w:firstLine="0"/>
              <w:jc w:val="left"/>
              <w:rPr>
                <w:b/>
                <w:bCs/>
              </w:rPr>
            </w:pPr>
            <w:hyperlink r:id="rId9" w:history="1">
              <w:r w:rsidR="00C466AD" w:rsidRPr="003212C7">
                <w:rPr>
                  <w:rStyle w:val="Hyperlink"/>
                  <w:b/>
                  <w:bCs/>
                </w:rPr>
                <w:t>a.sadeghi@eng.uok.ac.ir</w:t>
              </w:r>
            </w:hyperlink>
          </w:p>
          <w:p w:rsidR="00A51E3F" w:rsidRDefault="00A51E3F" w:rsidP="00DC4992">
            <w:pPr>
              <w:bidi w:val="0"/>
              <w:ind w:firstLine="0"/>
              <w:jc w:val="center"/>
              <w:rPr>
                <w:b/>
                <w:bCs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DC4992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مطابق برنامه ترمی نصب شده در جلوی درب اتاق کار اینجانب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lastRenderedPageBreak/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Pr="008C3AB5" w:rsidRDefault="005F7EE9" w:rsidP="004510C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rtl/>
                <w:lang w:bidi="fa-IR"/>
              </w:rPr>
              <w:t>در صورت استقبال دانشجویان</w:t>
            </w:r>
            <w:r w:rsidR="004510C6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rtl/>
                <w:lang w:bidi="fa-IR"/>
              </w:rPr>
              <w:t xml:space="preserve">کلاس حل تمرین </w:t>
            </w:r>
            <w:r w:rsidR="004510C6">
              <w:rPr>
                <w:rFonts w:asciiTheme="majorBidi" w:hAnsiTheme="majorBidi" w:hint="cs"/>
                <w:rtl/>
                <w:lang w:bidi="fa-IR"/>
              </w:rPr>
              <w:t>برگزار می</w:t>
            </w:r>
            <w:r w:rsidR="004510C6">
              <w:rPr>
                <w:rFonts w:asciiTheme="majorBidi" w:hAnsiTheme="majorBidi"/>
                <w:rtl/>
                <w:lang w:bidi="fa-IR"/>
              </w:rPr>
              <w:softHyphen/>
            </w:r>
            <w:r w:rsidR="004510C6">
              <w:rPr>
                <w:rFonts w:asciiTheme="majorBidi" w:hAnsiTheme="majorBidi" w:hint="cs"/>
                <w:rtl/>
                <w:lang w:bidi="fa-IR"/>
              </w:rPr>
              <w:t>شود</w:t>
            </w:r>
            <w:r>
              <w:rPr>
                <w:rFonts w:asciiTheme="majorBidi" w:hAnsiTheme="majorBidi" w:hint="cs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2A0179" w:rsidRPr="00F52825" w:rsidRDefault="00A51E3F" w:rsidP="00F52825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</w:t>
            </w:r>
            <w:r w:rsidR="005F7EE9">
              <w:rPr>
                <w:rFonts w:hint="cs"/>
                <w:rtl/>
                <w:lang w:bidi="fa-IR"/>
              </w:rPr>
              <w:t>بر هم زدن</w:t>
            </w:r>
            <w:r w:rsidR="002A0179">
              <w:rPr>
                <w:rFonts w:hint="cs"/>
                <w:rtl/>
                <w:lang w:bidi="fa-IR"/>
              </w:rPr>
              <w:t xml:space="preserve"> نظم کلاس</w:t>
            </w:r>
            <w:r w:rsidR="005F7EE9">
              <w:rPr>
                <w:rFonts w:hint="cs"/>
                <w:rtl/>
                <w:lang w:bidi="fa-IR"/>
              </w:rPr>
              <w:t xml:space="preserve"> به هر صورت </w:t>
            </w:r>
            <w:r w:rsidR="00F52825">
              <w:rPr>
                <w:rFonts w:hint="cs"/>
                <w:rtl/>
                <w:lang w:bidi="fa-IR"/>
              </w:rPr>
              <w:t xml:space="preserve">و تخلف در جلسه امتحان </w:t>
            </w:r>
            <w:r w:rsidR="005F7EE9">
              <w:rPr>
                <w:rFonts w:hint="cs"/>
                <w:rtl/>
                <w:lang w:bidi="fa-IR"/>
              </w:rPr>
              <w:t>باعث محروم شدن از نمره شیفت خواهد 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9A7B35" w:rsidP="005F7EE9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قریباً هر هفته تکلیف داده خواهد شد که برای انجام آنها 2 هفته وقت اختصاص داده م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875"/>
        <w:gridCol w:w="2992"/>
        <w:gridCol w:w="55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B11701" w:rsidRDefault="007C4B7C" w:rsidP="00B1170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927068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85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A4C4E" w:rsidTr="00927068">
        <w:trPr>
          <w:trHeight w:val="1745"/>
        </w:trPr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9A7B35" w:rsidP="0028221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معادلات دیفرانسیل در فیزیک، تعاریف و دسته بند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عادلات دیفرانسیل</w:t>
            </w:r>
          </w:p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A4C4E" w:rsidRDefault="00FA4C4E" w:rsidP="00607F6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607F6B">
              <w:rPr>
                <w:rFonts w:hint="cs"/>
                <w:rtl/>
                <w:lang w:bidi="fa-IR"/>
              </w:rPr>
              <w:t>1</w:t>
            </w:r>
            <w:r w:rsidR="00F27259">
              <w:rPr>
                <w:rFonts w:hint="cs"/>
                <w:rtl/>
                <w:lang w:bidi="fa-IR"/>
              </w:rPr>
              <w:t xml:space="preserve"> از </w:t>
            </w:r>
            <w:r w:rsidR="00607F6B"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851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58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27068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4434" w:rsidRDefault="00DD2A50" w:rsidP="00DD2A5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ادلات تفکی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پذیر، معادلات همگن</w:t>
            </w:r>
          </w:p>
          <w:p w:rsidR="00217F9F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Pr="007B39D6" w:rsidRDefault="00684434" w:rsidP="00607F6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17F9F">
              <w:rPr>
                <w:rFonts w:hint="cs"/>
                <w:rtl/>
                <w:lang w:bidi="fa-IR"/>
              </w:rPr>
              <w:t>-</w:t>
            </w:r>
            <w:r w:rsidR="00282213">
              <w:rPr>
                <w:rFonts w:hint="cs"/>
                <w:rtl/>
                <w:lang w:bidi="fa-IR"/>
              </w:rPr>
              <w:t xml:space="preserve"> </w:t>
            </w:r>
            <w:r w:rsidR="00607F6B">
              <w:rPr>
                <w:rFonts w:hint="cs"/>
                <w:rtl/>
                <w:lang w:bidi="fa-IR"/>
              </w:rPr>
              <w:t xml:space="preserve"> فصل 2 از منبع 1</w:t>
            </w:r>
          </w:p>
        </w:tc>
        <w:tc>
          <w:tcPr>
            <w:tcW w:w="851" w:type="pct"/>
            <w:vAlign w:val="center"/>
          </w:tcPr>
          <w:p w:rsidR="00C47146" w:rsidRDefault="00C47146" w:rsidP="006844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58" w:type="pct"/>
            <w:vAlign w:val="center"/>
          </w:tcPr>
          <w:p w:rsidR="00C47146" w:rsidRDefault="00D82A18" w:rsidP="00DD2A50">
            <w:pPr>
              <w:ind w:firstLine="0"/>
              <w:jc w:val="center"/>
              <w:rPr>
                <w:rtl/>
                <w:lang w:bidi="fa-IR"/>
              </w:rPr>
            </w:pPr>
            <w:r w:rsidRPr="00D82A18">
              <w:rPr>
                <w:rFonts w:hint="cs"/>
                <w:rtl/>
                <w:lang w:bidi="fa-IR"/>
              </w:rPr>
              <w:t xml:space="preserve">سوالات منتخب </w:t>
            </w:r>
            <w:r w:rsidRPr="00D82A18">
              <w:rPr>
                <w:rFonts w:hint="cs"/>
                <w:rtl/>
                <w:lang w:bidi="fa-IR"/>
              </w:rPr>
              <w:t xml:space="preserve">مجموعه مسائل 2-1 </w:t>
            </w:r>
            <w:r w:rsidRPr="00D82A18">
              <w:rPr>
                <w:rFonts w:hint="cs"/>
                <w:rtl/>
                <w:lang w:bidi="fa-IR"/>
              </w:rPr>
              <w:t xml:space="preserve">و 2-2 </w:t>
            </w:r>
            <w:r w:rsidR="00D70761"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927068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335CE4" w:rsidP="00F5749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قابل تبدیل به معادله همگن، معادلات کامل</w:t>
            </w:r>
          </w:p>
          <w:p w:rsidR="00FA4C4E" w:rsidRDefault="00FA4C4E" w:rsidP="00217F9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17F9F" w:rsidRPr="007B39D6" w:rsidRDefault="00217F9F" w:rsidP="00B0242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F3904">
              <w:rPr>
                <w:rFonts w:hint="cs"/>
                <w:rtl/>
                <w:lang w:bidi="fa-IR"/>
              </w:rPr>
              <w:t xml:space="preserve"> </w:t>
            </w:r>
            <w:r w:rsidR="00607F6B">
              <w:rPr>
                <w:rFonts w:hint="cs"/>
                <w:rtl/>
                <w:lang w:bidi="fa-IR"/>
              </w:rPr>
              <w:t xml:space="preserve"> فصل 2 از منبع 1</w:t>
            </w:r>
          </w:p>
        </w:tc>
        <w:tc>
          <w:tcPr>
            <w:tcW w:w="851" w:type="pct"/>
            <w:vAlign w:val="center"/>
          </w:tcPr>
          <w:p w:rsidR="00FA4C4E" w:rsidRDefault="00FA4C4E" w:rsidP="009D1A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58" w:type="pct"/>
            <w:vAlign w:val="center"/>
          </w:tcPr>
          <w:p w:rsidR="00FA4C4E" w:rsidRDefault="002427F9" w:rsidP="002427F9">
            <w:pPr>
              <w:ind w:firstLine="0"/>
              <w:jc w:val="center"/>
              <w:rPr>
                <w:rtl/>
                <w:lang w:bidi="fa-IR"/>
              </w:rPr>
            </w:pPr>
            <w:r w:rsidRPr="00D82A18">
              <w:rPr>
                <w:rFonts w:hint="cs"/>
                <w:rtl/>
                <w:lang w:bidi="fa-IR"/>
              </w:rPr>
              <w:t>سوالات منتخب مجموعه مسائل 2-</w:t>
            </w:r>
            <w:r>
              <w:rPr>
                <w:rFonts w:hint="cs"/>
                <w:rtl/>
                <w:lang w:bidi="fa-IR"/>
              </w:rPr>
              <w:t xml:space="preserve">3 </w:t>
            </w:r>
            <w:r w:rsidR="00D70761"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7068" w:rsidTr="00927068">
        <w:tc>
          <w:tcPr>
            <w:tcW w:w="344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927068" w:rsidRPr="00DB0346" w:rsidRDefault="00927068" w:rsidP="009270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7068" w:rsidRDefault="003F7B4D" w:rsidP="0092706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کتورهای انتگرال گیری</w:t>
            </w:r>
          </w:p>
          <w:p w:rsidR="00927068" w:rsidRDefault="00927068" w:rsidP="009270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27068" w:rsidRPr="00DB0346" w:rsidRDefault="00927068" w:rsidP="009270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E3191">
              <w:rPr>
                <w:rFonts w:hint="cs"/>
                <w:rtl/>
                <w:lang w:bidi="fa-IR"/>
              </w:rPr>
              <w:t xml:space="preserve"> فصل 2 از منبع 1</w:t>
            </w:r>
          </w:p>
        </w:tc>
        <w:tc>
          <w:tcPr>
            <w:tcW w:w="851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 هفته 2</w:t>
            </w:r>
          </w:p>
        </w:tc>
        <w:tc>
          <w:tcPr>
            <w:tcW w:w="1358" w:type="pct"/>
            <w:vAlign w:val="center"/>
          </w:tcPr>
          <w:p w:rsidR="00927068" w:rsidRDefault="00937304" w:rsidP="00937304">
            <w:pPr>
              <w:ind w:firstLine="0"/>
              <w:jc w:val="center"/>
              <w:rPr>
                <w:rtl/>
                <w:lang w:bidi="fa-IR"/>
              </w:rPr>
            </w:pPr>
            <w:r w:rsidRPr="00D82A18">
              <w:rPr>
                <w:rFonts w:hint="cs"/>
                <w:rtl/>
                <w:lang w:bidi="fa-IR"/>
              </w:rPr>
              <w:t>سوالات منتخب مجموعه مسائل 2-</w:t>
            </w:r>
            <w:r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250" w:type="pct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7068" w:rsidTr="00927068">
        <w:tc>
          <w:tcPr>
            <w:tcW w:w="344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927068" w:rsidRPr="00DB0346" w:rsidRDefault="00927068" w:rsidP="009270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7068" w:rsidRDefault="0091056D" w:rsidP="009270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ادلات دیفرانسیل خطی مرتبه اول، معادله برنولی</w:t>
            </w:r>
          </w:p>
          <w:p w:rsidR="00927068" w:rsidRDefault="00927068" w:rsidP="009270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  <w:p w:rsidR="00927068" w:rsidRPr="007B39D6" w:rsidRDefault="00927068" w:rsidP="009270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E3191">
              <w:rPr>
                <w:rFonts w:hint="cs"/>
                <w:rtl/>
                <w:lang w:bidi="fa-IR"/>
              </w:rPr>
              <w:t xml:space="preserve"> فصل 2 از منبع 1</w:t>
            </w:r>
          </w:p>
        </w:tc>
        <w:tc>
          <w:tcPr>
            <w:tcW w:w="851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 هفته 3</w:t>
            </w:r>
          </w:p>
        </w:tc>
        <w:tc>
          <w:tcPr>
            <w:tcW w:w="1358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7068" w:rsidTr="00927068">
        <w:tc>
          <w:tcPr>
            <w:tcW w:w="344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927068" w:rsidRPr="00DB0346" w:rsidRDefault="00927068" w:rsidP="009270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7068" w:rsidRDefault="0091056D" w:rsidP="0091056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معادله ریکاتی، ویژگ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کلی معادلات خطی</w:t>
            </w:r>
          </w:p>
          <w:p w:rsidR="00927068" w:rsidRDefault="00927068" w:rsidP="009270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27068" w:rsidRPr="007B39D6" w:rsidRDefault="00927068" w:rsidP="009270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E3191">
              <w:rPr>
                <w:rFonts w:hint="cs"/>
                <w:rtl/>
                <w:lang w:bidi="fa-IR"/>
              </w:rPr>
              <w:t xml:space="preserve"> فصل</w:t>
            </w:r>
            <w:r w:rsidR="00C253BD">
              <w:rPr>
                <w:rtl/>
                <w:lang w:bidi="fa-IR"/>
              </w:rPr>
              <w:softHyphen/>
            </w:r>
            <w:r w:rsidR="00C253BD">
              <w:rPr>
                <w:rFonts w:hint="cs"/>
                <w:rtl/>
                <w:lang w:bidi="fa-IR"/>
              </w:rPr>
              <w:t>های</w:t>
            </w:r>
            <w:r w:rsidR="002E3191">
              <w:rPr>
                <w:rFonts w:hint="cs"/>
                <w:rtl/>
                <w:lang w:bidi="fa-IR"/>
              </w:rPr>
              <w:t xml:space="preserve"> 2 </w:t>
            </w:r>
            <w:r w:rsidR="00C253BD">
              <w:rPr>
                <w:rFonts w:hint="cs"/>
                <w:rtl/>
                <w:lang w:bidi="fa-IR"/>
              </w:rPr>
              <w:t xml:space="preserve">و 3 </w:t>
            </w:r>
            <w:r w:rsidR="002E3191"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851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 هفته 4</w:t>
            </w:r>
          </w:p>
        </w:tc>
        <w:tc>
          <w:tcPr>
            <w:tcW w:w="1358" w:type="pct"/>
            <w:vAlign w:val="center"/>
          </w:tcPr>
          <w:p w:rsidR="00927068" w:rsidRDefault="00937304" w:rsidP="00937304">
            <w:pPr>
              <w:ind w:firstLine="0"/>
              <w:jc w:val="center"/>
              <w:rPr>
                <w:rtl/>
                <w:lang w:bidi="fa-IR"/>
              </w:rPr>
            </w:pPr>
            <w:r w:rsidRPr="00D82A18">
              <w:rPr>
                <w:rFonts w:hint="cs"/>
                <w:rtl/>
                <w:lang w:bidi="fa-IR"/>
              </w:rPr>
              <w:t>سوالات منتخب مجموعه مسائل 2-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 xml:space="preserve">منبع </w:t>
            </w:r>
            <w:r w:rsidR="00D70761"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50" w:type="pct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7068" w:rsidTr="00927068">
        <w:tc>
          <w:tcPr>
            <w:tcW w:w="344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927068" w:rsidRPr="00DB0346" w:rsidRDefault="00927068" w:rsidP="009270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7068" w:rsidRDefault="0091056D" w:rsidP="0092706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ادلات خطی مرتبه دوم همگن با ضرایب ثابت</w:t>
            </w:r>
          </w:p>
          <w:p w:rsidR="00927068" w:rsidRDefault="00927068" w:rsidP="009270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27068" w:rsidRPr="007B39D6" w:rsidRDefault="00927068" w:rsidP="00C253B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E3191">
              <w:rPr>
                <w:rFonts w:hint="cs"/>
                <w:rtl/>
                <w:lang w:bidi="fa-IR"/>
              </w:rPr>
              <w:t xml:space="preserve"> فصل </w:t>
            </w:r>
            <w:r w:rsidR="00C253BD">
              <w:rPr>
                <w:rFonts w:hint="cs"/>
                <w:rtl/>
                <w:lang w:bidi="fa-IR"/>
              </w:rPr>
              <w:t>3</w:t>
            </w:r>
            <w:r w:rsidR="002E3191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1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58" w:type="pct"/>
            <w:vAlign w:val="center"/>
          </w:tcPr>
          <w:p w:rsidR="00927068" w:rsidRDefault="00937304" w:rsidP="00937304">
            <w:pPr>
              <w:ind w:firstLine="0"/>
              <w:jc w:val="center"/>
              <w:rPr>
                <w:rtl/>
                <w:lang w:bidi="fa-IR"/>
              </w:rPr>
            </w:pPr>
            <w:r w:rsidRPr="00D82A18">
              <w:rPr>
                <w:rFonts w:hint="cs"/>
                <w:rtl/>
                <w:lang w:bidi="fa-IR"/>
              </w:rPr>
              <w:t xml:space="preserve">سوالات منتخب مجموعه مسائل </w:t>
            </w:r>
            <w:r>
              <w:rPr>
                <w:rFonts w:hint="cs"/>
                <w:rtl/>
                <w:lang w:bidi="fa-IR"/>
              </w:rPr>
              <w:t>3</w:t>
            </w:r>
            <w:r w:rsidRPr="00D82A18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250" w:type="pct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7068" w:rsidTr="00927068">
        <w:tc>
          <w:tcPr>
            <w:tcW w:w="344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927068" w:rsidRPr="00DB0346" w:rsidRDefault="00927068" w:rsidP="009270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7068" w:rsidRPr="000B139D" w:rsidRDefault="000B139D" w:rsidP="002B084C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ادلات خطی مرتبه دلخواه همگن با ضرایب ثابت، معادلات خطی مرتبه دوم</w:t>
            </w:r>
            <w:r w:rsidRPr="000B139D">
              <w:rPr>
                <w:rFonts w:ascii="TimesNewRoman,Bold" w:hAnsi="TimesNewRoman,Bold" w:hint="cs"/>
                <w:szCs w:val="24"/>
                <w:rtl/>
                <w:lang w:bidi="fa-IR"/>
              </w:rPr>
              <w:t xml:space="preserve"> </w:t>
            </w:r>
            <w:r w:rsidR="00C84DF5">
              <w:rPr>
                <w:rFonts w:ascii="TimesNewRoman,Bold" w:hAnsi="TimesNewRoman,Bold" w:hint="cs"/>
                <w:rtl/>
                <w:lang w:bidi="fa-IR"/>
              </w:rPr>
              <w:t>ناهمگن</w:t>
            </w:r>
          </w:p>
          <w:p w:rsidR="00927068" w:rsidRDefault="00927068" w:rsidP="009270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27068" w:rsidRPr="007B39D6" w:rsidRDefault="00927068" w:rsidP="00C253B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E3191">
              <w:rPr>
                <w:rFonts w:hint="cs"/>
                <w:rtl/>
                <w:lang w:bidi="fa-IR"/>
              </w:rPr>
              <w:t xml:space="preserve"> فصل </w:t>
            </w:r>
            <w:r w:rsidR="00C253BD">
              <w:rPr>
                <w:rFonts w:hint="cs"/>
                <w:rtl/>
                <w:lang w:bidi="fa-IR"/>
              </w:rPr>
              <w:t>3</w:t>
            </w:r>
            <w:r w:rsidR="002E3191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1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 هفته 6</w:t>
            </w:r>
          </w:p>
        </w:tc>
        <w:tc>
          <w:tcPr>
            <w:tcW w:w="1358" w:type="pct"/>
            <w:vAlign w:val="center"/>
          </w:tcPr>
          <w:p w:rsidR="00927068" w:rsidRDefault="00195DC9" w:rsidP="00195DC9">
            <w:pPr>
              <w:ind w:firstLine="0"/>
              <w:jc w:val="center"/>
              <w:rPr>
                <w:rtl/>
                <w:lang w:bidi="fa-IR"/>
              </w:rPr>
            </w:pPr>
            <w:r w:rsidRPr="00D82A18">
              <w:rPr>
                <w:rFonts w:hint="cs"/>
                <w:rtl/>
                <w:lang w:bidi="fa-IR"/>
              </w:rPr>
              <w:t xml:space="preserve">سوالات منتخب مجموعه مسائل </w:t>
            </w:r>
            <w:r>
              <w:rPr>
                <w:rFonts w:hint="cs"/>
                <w:rtl/>
                <w:lang w:bidi="fa-IR"/>
              </w:rPr>
              <w:t>3</w:t>
            </w:r>
            <w:r w:rsidRPr="00D82A18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250" w:type="pct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7068" w:rsidTr="00927068">
        <w:tc>
          <w:tcPr>
            <w:tcW w:w="344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927068" w:rsidRPr="00DB0346" w:rsidRDefault="00927068" w:rsidP="009270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7068" w:rsidRDefault="002B084C" w:rsidP="00C84DF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وش ضرایب نامعین برای معادلات </w:t>
            </w:r>
            <w:r w:rsidR="00C84DF5">
              <w:rPr>
                <w:rFonts w:ascii="TimesNewRoman,Bold" w:hAnsi="TimesNewRoman,Bold" w:hint="cs"/>
                <w:rtl/>
                <w:lang w:bidi="fa-IR"/>
              </w:rPr>
              <w:t xml:space="preserve"> ناهمگن </w:t>
            </w:r>
            <w:r>
              <w:rPr>
                <w:rFonts w:ascii="TimesNewRoman,Bold" w:hAnsi="TimesNewRoman,Bold" w:hint="cs"/>
                <w:rtl/>
                <w:lang w:bidi="fa-IR"/>
              </w:rPr>
              <w:t>مرتبه دوم و بالاتر</w:t>
            </w:r>
          </w:p>
          <w:p w:rsidR="00927068" w:rsidRDefault="00927068" w:rsidP="009270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27068" w:rsidRPr="007B39D6" w:rsidRDefault="00927068" w:rsidP="00C253B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E3191">
              <w:rPr>
                <w:rFonts w:hint="cs"/>
                <w:rtl/>
                <w:lang w:bidi="fa-IR"/>
              </w:rPr>
              <w:t xml:space="preserve"> فصل </w:t>
            </w:r>
            <w:r w:rsidR="00C253BD">
              <w:rPr>
                <w:rFonts w:hint="cs"/>
                <w:rtl/>
                <w:lang w:bidi="fa-IR"/>
              </w:rPr>
              <w:t>3</w:t>
            </w:r>
            <w:r w:rsidR="002E3191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1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 هفته 7</w:t>
            </w:r>
          </w:p>
        </w:tc>
        <w:tc>
          <w:tcPr>
            <w:tcW w:w="1358" w:type="pct"/>
            <w:vAlign w:val="center"/>
          </w:tcPr>
          <w:p w:rsidR="00927068" w:rsidRDefault="00195DC9" w:rsidP="00195DC9">
            <w:pPr>
              <w:ind w:firstLine="0"/>
              <w:jc w:val="center"/>
              <w:rPr>
                <w:rtl/>
                <w:lang w:bidi="fa-IR"/>
              </w:rPr>
            </w:pPr>
            <w:r w:rsidRPr="00D82A18">
              <w:rPr>
                <w:rFonts w:hint="cs"/>
                <w:rtl/>
                <w:lang w:bidi="fa-IR"/>
              </w:rPr>
              <w:t xml:space="preserve">سوالات منتخب مجموعه مسائل </w:t>
            </w:r>
            <w:r>
              <w:rPr>
                <w:rFonts w:hint="cs"/>
                <w:rtl/>
                <w:lang w:bidi="fa-IR"/>
              </w:rPr>
              <w:t>3</w:t>
            </w:r>
            <w:r w:rsidRPr="00D82A18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250" w:type="pct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7068" w:rsidTr="00927068">
        <w:tc>
          <w:tcPr>
            <w:tcW w:w="344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927068" w:rsidRPr="000B0F9A" w:rsidRDefault="00927068" w:rsidP="009270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0B0F9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27068" w:rsidRDefault="00C84DF5" w:rsidP="009270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تغییر پارامترها برای حل معادلات خطی ناهمگن</w:t>
            </w:r>
            <w:r w:rsidR="00C253BD">
              <w:rPr>
                <w:rFonts w:ascii="TimesNewRoman,Bold" w:hAnsi="TimesNewRoman,Bold" w:hint="cs"/>
                <w:rtl/>
                <w:lang w:bidi="fa-IR"/>
              </w:rPr>
              <w:t>، معادله اویلر-کوش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927068" w:rsidRDefault="00927068" w:rsidP="009270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27068" w:rsidRPr="007B39D6" w:rsidRDefault="00927068" w:rsidP="00C253B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2E3191">
              <w:rPr>
                <w:rFonts w:hint="cs"/>
                <w:rtl/>
                <w:lang w:bidi="fa-IR"/>
              </w:rPr>
              <w:t xml:space="preserve"> فصل </w:t>
            </w:r>
            <w:r w:rsidR="00C253BD">
              <w:rPr>
                <w:rFonts w:hint="cs"/>
                <w:rtl/>
                <w:lang w:bidi="fa-IR"/>
              </w:rPr>
              <w:t>3</w:t>
            </w:r>
            <w:r w:rsidR="002E3191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1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 هفته 8</w:t>
            </w:r>
          </w:p>
        </w:tc>
        <w:tc>
          <w:tcPr>
            <w:tcW w:w="1358" w:type="pct"/>
            <w:vAlign w:val="center"/>
          </w:tcPr>
          <w:p w:rsidR="00927068" w:rsidRDefault="00195DC9" w:rsidP="00195DC9">
            <w:pPr>
              <w:ind w:firstLine="0"/>
              <w:jc w:val="center"/>
              <w:rPr>
                <w:rtl/>
                <w:lang w:bidi="fa-IR"/>
              </w:rPr>
            </w:pPr>
            <w:r w:rsidRPr="00D82A18">
              <w:rPr>
                <w:rFonts w:hint="cs"/>
                <w:rtl/>
                <w:lang w:bidi="fa-IR"/>
              </w:rPr>
              <w:t xml:space="preserve">سوالات منتخب مجموعه مسائل </w:t>
            </w:r>
            <w:r>
              <w:rPr>
                <w:rFonts w:hint="cs"/>
                <w:rtl/>
                <w:lang w:bidi="fa-IR"/>
              </w:rPr>
              <w:t>3</w:t>
            </w:r>
            <w:r w:rsidRPr="00D82A18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250" w:type="pct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7068" w:rsidTr="00927068">
        <w:tc>
          <w:tcPr>
            <w:tcW w:w="344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927068" w:rsidRPr="00E85668" w:rsidRDefault="00927068" w:rsidP="009270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7068" w:rsidRDefault="00C253BD" w:rsidP="00A71BC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کاهش مرتبه</w:t>
            </w:r>
            <w:r w:rsidR="000A218B">
              <w:rPr>
                <w:rFonts w:ascii="TimesNewRoman,Bold" w:hAnsi="TimesNewRoman,Bold" w:hint="cs"/>
                <w:rtl/>
                <w:lang w:bidi="fa-IR"/>
              </w:rPr>
              <w:t>، حل معادلات دیفرانسیل در حالت</w:t>
            </w:r>
            <w:r w:rsidR="000A218B">
              <w:rPr>
                <w:rFonts w:ascii="TimesNewRoman,Bold" w:hAnsi="TimesNewRoman,Bold"/>
                <w:rtl/>
                <w:lang w:bidi="fa-IR"/>
              </w:rPr>
              <w:softHyphen/>
            </w:r>
            <w:r w:rsidR="000A218B">
              <w:rPr>
                <w:rFonts w:ascii="TimesNewRoman,Bold" w:hAnsi="TimesNewRoman,Bold" w:hint="cs"/>
                <w:rtl/>
                <w:lang w:bidi="fa-IR"/>
              </w:rPr>
              <w:t>های خاص</w:t>
            </w:r>
          </w:p>
          <w:p w:rsidR="00927068" w:rsidRDefault="00927068" w:rsidP="009270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27068" w:rsidRPr="007B39D6" w:rsidRDefault="00927068" w:rsidP="00C253B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E3191">
              <w:rPr>
                <w:rFonts w:hint="cs"/>
                <w:rtl/>
                <w:lang w:bidi="fa-IR"/>
              </w:rPr>
              <w:t xml:space="preserve"> فصل </w:t>
            </w:r>
            <w:r w:rsidR="00C253BD">
              <w:rPr>
                <w:rFonts w:hint="cs"/>
                <w:rtl/>
                <w:lang w:bidi="fa-IR"/>
              </w:rPr>
              <w:t>3</w:t>
            </w:r>
            <w:r w:rsidR="002E3191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1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 هفته 9</w:t>
            </w:r>
          </w:p>
        </w:tc>
        <w:tc>
          <w:tcPr>
            <w:tcW w:w="1358" w:type="pct"/>
            <w:vAlign w:val="center"/>
          </w:tcPr>
          <w:p w:rsidR="00927068" w:rsidRDefault="00A71BC2" w:rsidP="00A71BC2">
            <w:pPr>
              <w:ind w:firstLine="0"/>
              <w:jc w:val="center"/>
              <w:rPr>
                <w:rtl/>
                <w:lang w:bidi="fa-IR"/>
              </w:rPr>
            </w:pPr>
            <w:r w:rsidRPr="00D82A18">
              <w:rPr>
                <w:rFonts w:hint="cs"/>
                <w:rtl/>
                <w:lang w:bidi="fa-IR"/>
              </w:rPr>
              <w:t xml:space="preserve">سوالات منتخب مجموعه مسائل </w:t>
            </w:r>
            <w:r>
              <w:rPr>
                <w:rFonts w:hint="cs"/>
                <w:rtl/>
                <w:lang w:bidi="fa-IR"/>
              </w:rPr>
              <w:t>3</w:t>
            </w:r>
            <w:r w:rsidRPr="00D82A18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250" w:type="pct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7068" w:rsidTr="00927068">
        <w:tc>
          <w:tcPr>
            <w:tcW w:w="344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927068" w:rsidRPr="00E85668" w:rsidRDefault="00927068" w:rsidP="009270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7068" w:rsidRDefault="007A5848" w:rsidP="009270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ستگاه معادلات دیفرانسیل خطی</w:t>
            </w:r>
          </w:p>
          <w:p w:rsidR="00927068" w:rsidRDefault="00927068" w:rsidP="009270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927068" w:rsidRPr="007B39D6" w:rsidRDefault="00927068" w:rsidP="007A584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E3191">
              <w:rPr>
                <w:rFonts w:hint="cs"/>
                <w:rtl/>
                <w:lang w:bidi="fa-IR"/>
              </w:rPr>
              <w:t xml:space="preserve"> فصل </w:t>
            </w:r>
            <w:r w:rsidR="007A5848">
              <w:rPr>
                <w:rFonts w:hint="cs"/>
                <w:rtl/>
                <w:lang w:bidi="fa-IR"/>
              </w:rPr>
              <w:t>5</w:t>
            </w:r>
            <w:r w:rsidR="002E3191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1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 هفته 10</w:t>
            </w:r>
          </w:p>
        </w:tc>
        <w:tc>
          <w:tcPr>
            <w:tcW w:w="1358" w:type="pct"/>
            <w:vAlign w:val="center"/>
          </w:tcPr>
          <w:p w:rsidR="00927068" w:rsidRDefault="00A71BC2" w:rsidP="004312F4">
            <w:pPr>
              <w:ind w:firstLine="0"/>
              <w:jc w:val="center"/>
              <w:rPr>
                <w:rtl/>
                <w:lang w:bidi="fa-IR"/>
              </w:rPr>
            </w:pPr>
            <w:r w:rsidRPr="00D82A18">
              <w:rPr>
                <w:rFonts w:hint="cs"/>
                <w:rtl/>
                <w:lang w:bidi="fa-IR"/>
              </w:rPr>
              <w:t>سوالات منتخب مجموعه مسائل</w:t>
            </w:r>
            <w:r>
              <w:rPr>
                <w:rFonts w:hint="cs"/>
                <w:rtl/>
                <w:lang w:bidi="fa-IR"/>
              </w:rPr>
              <w:t xml:space="preserve"> فصل </w:t>
            </w:r>
            <w:r w:rsidR="004312F4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250" w:type="pct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7068" w:rsidTr="00927068">
        <w:tc>
          <w:tcPr>
            <w:tcW w:w="344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927068" w:rsidRDefault="00927068" w:rsidP="009270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7068" w:rsidRPr="003E13EB" w:rsidRDefault="007A5848" w:rsidP="009270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تبدیل لاپلاس، تبدیل لاپلاس توابع پایه</w:t>
            </w:r>
          </w:p>
          <w:p w:rsidR="00927068" w:rsidRDefault="00927068" w:rsidP="009270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27068" w:rsidRPr="007B39D6" w:rsidRDefault="00927068" w:rsidP="007A58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E3191">
              <w:rPr>
                <w:rFonts w:hint="cs"/>
                <w:rtl/>
                <w:lang w:bidi="fa-IR"/>
              </w:rPr>
              <w:t xml:space="preserve"> فصل </w:t>
            </w:r>
            <w:r w:rsidR="007A5848">
              <w:rPr>
                <w:rFonts w:hint="cs"/>
                <w:rtl/>
                <w:lang w:bidi="fa-IR"/>
              </w:rPr>
              <w:t>6</w:t>
            </w:r>
            <w:r w:rsidR="002E3191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1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 هفته 11</w:t>
            </w:r>
          </w:p>
        </w:tc>
        <w:tc>
          <w:tcPr>
            <w:tcW w:w="1358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7068" w:rsidTr="00927068">
        <w:tc>
          <w:tcPr>
            <w:tcW w:w="344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927068" w:rsidRPr="00E85668" w:rsidRDefault="00927068" w:rsidP="00927068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7068" w:rsidRDefault="007A5848" w:rsidP="0092706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بدیل لاپلاس مشتق،  تبدیل لاپلاس انتگرال</w:t>
            </w:r>
          </w:p>
          <w:p w:rsidR="00927068" w:rsidRDefault="00927068" w:rsidP="009270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27068" w:rsidRPr="007B39D6" w:rsidRDefault="00927068" w:rsidP="007A58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E3191">
              <w:rPr>
                <w:rFonts w:hint="cs"/>
                <w:rtl/>
                <w:lang w:bidi="fa-IR"/>
              </w:rPr>
              <w:t xml:space="preserve"> فصل </w:t>
            </w:r>
            <w:r w:rsidR="007A5848">
              <w:rPr>
                <w:rFonts w:hint="cs"/>
                <w:rtl/>
                <w:lang w:bidi="fa-IR"/>
              </w:rPr>
              <w:t>6</w:t>
            </w:r>
            <w:r w:rsidR="002E3191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1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 هفته 12</w:t>
            </w:r>
          </w:p>
        </w:tc>
        <w:tc>
          <w:tcPr>
            <w:tcW w:w="1358" w:type="pct"/>
            <w:vAlign w:val="center"/>
          </w:tcPr>
          <w:p w:rsidR="00927068" w:rsidRDefault="00A71BC2" w:rsidP="00A71BC2">
            <w:pPr>
              <w:ind w:firstLine="0"/>
              <w:jc w:val="center"/>
              <w:rPr>
                <w:rtl/>
                <w:lang w:bidi="fa-IR"/>
              </w:rPr>
            </w:pPr>
            <w:r w:rsidRPr="00D82A18">
              <w:rPr>
                <w:rFonts w:hint="cs"/>
                <w:rtl/>
                <w:lang w:bidi="fa-IR"/>
              </w:rPr>
              <w:t xml:space="preserve">سوالات منتخب مجموعه مسائل </w:t>
            </w:r>
            <w:r>
              <w:rPr>
                <w:rFonts w:hint="cs"/>
                <w:rtl/>
                <w:lang w:bidi="fa-IR"/>
              </w:rPr>
              <w:t>6</w:t>
            </w:r>
            <w:r w:rsidRPr="00D82A18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2 و 6-3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250" w:type="pct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27068" w:rsidTr="00927068">
        <w:tc>
          <w:tcPr>
            <w:tcW w:w="344" w:type="pct"/>
            <w:vAlign w:val="center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927068" w:rsidRPr="00E85668" w:rsidRDefault="00927068" w:rsidP="0092706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27068" w:rsidRDefault="00442FFE" w:rsidP="00D4760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 xml:space="preserve">قضایای انتقال، </w:t>
            </w:r>
            <w:r w:rsidR="00D47600">
              <w:rPr>
                <w:rFonts w:ascii="TimesNewRoman,Bold" w:hAnsi="TimesNewRoman,Bold" w:hint="cs"/>
                <w:rtl/>
                <w:lang w:bidi="fa-IR"/>
              </w:rPr>
              <w:t>حل معادلات دیفرانسیل با استفاده از تبدیل لاپلاس</w:t>
            </w:r>
          </w:p>
          <w:p w:rsidR="00927068" w:rsidRDefault="00927068" w:rsidP="0092706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27068" w:rsidRPr="007B39D6" w:rsidRDefault="00927068" w:rsidP="007A584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2E3191">
              <w:rPr>
                <w:rFonts w:hint="cs"/>
                <w:rtl/>
                <w:lang w:bidi="fa-IR"/>
              </w:rPr>
              <w:t xml:space="preserve"> فصل </w:t>
            </w:r>
            <w:r w:rsidR="007A5848">
              <w:rPr>
                <w:rFonts w:hint="cs"/>
                <w:rtl/>
                <w:lang w:bidi="fa-IR"/>
              </w:rPr>
              <w:t>6</w:t>
            </w:r>
            <w:r w:rsidR="002E3191">
              <w:rPr>
                <w:rFonts w:hint="cs"/>
                <w:rtl/>
                <w:lang w:bidi="fa-IR"/>
              </w:rPr>
              <w:t xml:space="preserve"> از منبع 1</w:t>
            </w:r>
            <w:bookmarkStart w:id="0" w:name="_GoBack"/>
            <w:bookmarkEnd w:id="0"/>
          </w:p>
        </w:tc>
        <w:tc>
          <w:tcPr>
            <w:tcW w:w="851" w:type="pct"/>
            <w:vAlign w:val="center"/>
          </w:tcPr>
          <w:p w:rsidR="00927068" w:rsidRDefault="00927068" w:rsidP="001B754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58" w:type="pct"/>
            <w:vAlign w:val="center"/>
          </w:tcPr>
          <w:p w:rsidR="00927068" w:rsidRDefault="00977AA3" w:rsidP="00977AA3">
            <w:pPr>
              <w:ind w:firstLine="0"/>
              <w:jc w:val="center"/>
              <w:rPr>
                <w:rtl/>
                <w:lang w:bidi="fa-IR"/>
              </w:rPr>
            </w:pPr>
            <w:r w:rsidRPr="00D82A18">
              <w:rPr>
                <w:rFonts w:hint="cs"/>
                <w:rtl/>
                <w:lang w:bidi="fa-IR"/>
              </w:rPr>
              <w:t xml:space="preserve">سوالات منتخب مجموعه مسائل </w:t>
            </w:r>
            <w:r>
              <w:rPr>
                <w:rFonts w:hint="cs"/>
                <w:rtl/>
                <w:lang w:bidi="fa-IR"/>
              </w:rPr>
              <w:t>6</w:t>
            </w:r>
            <w:r w:rsidRPr="00D82A18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4 </w:t>
            </w:r>
            <w:r w:rsidR="00D70761">
              <w:rPr>
                <w:rFonts w:hint="cs"/>
                <w:rtl/>
                <w:lang w:bidi="fa-IR"/>
              </w:rPr>
              <w:t xml:space="preserve"> </w:t>
            </w:r>
            <w:r w:rsidR="00D70761">
              <w:rPr>
                <w:rFonts w:hint="cs"/>
                <w:rtl/>
                <w:lang w:bidi="fa-IR"/>
              </w:rPr>
              <w:t xml:space="preserve">منبع </w:t>
            </w:r>
            <w:r w:rsidR="00D70761"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50" w:type="pct"/>
          </w:tcPr>
          <w:p w:rsidR="00927068" w:rsidRDefault="00927068" w:rsidP="0092706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8A" w:rsidRDefault="00A8178A" w:rsidP="00061A9B">
      <w:pPr>
        <w:spacing w:after="0"/>
      </w:pPr>
      <w:r>
        <w:separator/>
      </w:r>
    </w:p>
  </w:endnote>
  <w:endnote w:type="continuationSeparator" w:id="0">
    <w:p w:rsidR="00A8178A" w:rsidRDefault="00A8178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434" w:rsidRDefault="00CC294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218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84434" w:rsidRDefault="00684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8A" w:rsidRDefault="00A8178A" w:rsidP="00061A9B">
      <w:pPr>
        <w:spacing w:after="0"/>
      </w:pPr>
      <w:r>
        <w:separator/>
      </w:r>
    </w:p>
  </w:footnote>
  <w:footnote w:type="continuationSeparator" w:id="0">
    <w:p w:rsidR="00A8178A" w:rsidRDefault="00A8178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56322F"/>
    <w:multiLevelType w:val="hybridMultilevel"/>
    <w:tmpl w:val="9424CC90"/>
    <w:lvl w:ilvl="0" w:tplc="027A41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M0tDA3NTMyN7QwNbJQ0lEKTi0uzszPAykwNKgFAPg3P9stAAAA"/>
  </w:docVars>
  <w:rsids>
    <w:rsidRoot w:val="00466747"/>
    <w:rsid w:val="000076F6"/>
    <w:rsid w:val="0001449B"/>
    <w:rsid w:val="00047C80"/>
    <w:rsid w:val="00055FF1"/>
    <w:rsid w:val="00061A9B"/>
    <w:rsid w:val="00075130"/>
    <w:rsid w:val="00076463"/>
    <w:rsid w:val="00086ABB"/>
    <w:rsid w:val="00087FE9"/>
    <w:rsid w:val="0009615B"/>
    <w:rsid w:val="000A218B"/>
    <w:rsid w:val="000B0F9A"/>
    <w:rsid w:val="000B139D"/>
    <w:rsid w:val="0010599B"/>
    <w:rsid w:val="0011759A"/>
    <w:rsid w:val="00165901"/>
    <w:rsid w:val="00166DD8"/>
    <w:rsid w:val="001678D1"/>
    <w:rsid w:val="0018085B"/>
    <w:rsid w:val="001824A0"/>
    <w:rsid w:val="00195DC9"/>
    <w:rsid w:val="00197896"/>
    <w:rsid w:val="001A331F"/>
    <w:rsid w:val="001A4CEF"/>
    <w:rsid w:val="001B1F97"/>
    <w:rsid w:val="001B7547"/>
    <w:rsid w:val="001E2DA0"/>
    <w:rsid w:val="001F48E0"/>
    <w:rsid w:val="001F7A0D"/>
    <w:rsid w:val="00211920"/>
    <w:rsid w:val="00217F9F"/>
    <w:rsid w:val="002427F9"/>
    <w:rsid w:val="002438BA"/>
    <w:rsid w:val="00244AA0"/>
    <w:rsid w:val="002567C0"/>
    <w:rsid w:val="00261C5C"/>
    <w:rsid w:val="00262DF5"/>
    <w:rsid w:val="00282213"/>
    <w:rsid w:val="00285575"/>
    <w:rsid w:val="002A0179"/>
    <w:rsid w:val="002A636E"/>
    <w:rsid w:val="002B084C"/>
    <w:rsid w:val="002B0A6E"/>
    <w:rsid w:val="002B35CC"/>
    <w:rsid w:val="002B4FED"/>
    <w:rsid w:val="002C1300"/>
    <w:rsid w:val="002C4CEB"/>
    <w:rsid w:val="002D7876"/>
    <w:rsid w:val="002E3191"/>
    <w:rsid w:val="002F2E79"/>
    <w:rsid w:val="002F49C5"/>
    <w:rsid w:val="00301A63"/>
    <w:rsid w:val="00303647"/>
    <w:rsid w:val="00310008"/>
    <w:rsid w:val="00310D98"/>
    <w:rsid w:val="00334374"/>
    <w:rsid w:val="00334CA4"/>
    <w:rsid w:val="003354EE"/>
    <w:rsid w:val="00335CE4"/>
    <w:rsid w:val="00336FDF"/>
    <w:rsid w:val="00342594"/>
    <w:rsid w:val="00342993"/>
    <w:rsid w:val="003558A2"/>
    <w:rsid w:val="00362863"/>
    <w:rsid w:val="00363035"/>
    <w:rsid w:val="003644A9"/>
    <w:rsid w:val="00365730"/>
    <w:rsid w:val="00370C23"/>
    <w:rsid w:val="003B7E12"/>
    <w:rsid w:val="003D0143"/>
    <w:rsid w:val="003D079D"/>
    <w:rsid w:val="003E13EB"/>
    <w:rsid w:val="003F7B4D"/>
    <w:rsid w:val="00412B66"/>
    <w:rsid w:val="004312F4"/>
    <w:rsid w:val="00442FFE"/>
    <w:rsid w:val="004510C6"/>
    <w:rsid w:val="00466747"/>
    <w:rsid w:val="004A4A5B"/>
    <w:rsid w:val="004A5CDA"/>
    <w:rsid w:val="004B37BA"/>
    <w:rsid w:val="004B49CA"/>
    <w:rsid w:val="004C5DB1"/>
    <w:rsid w:val="004D4950"/>
    <w:rsid w:val="004D5045"/>
    <w:rsid w:val="004E2BEE"/>
    <w:rsid w:val="0050053B"/>
    <w:rsid w:val="0051290F"/>
    <w:rsid w:val="00517F05"/>
    <w:rsid w:val="00534E45"/>
    <w:rsid w:val="00584D52"/>
    <w:rsid w:val="00590DDE"/>
    <w:rsid w:val="00591019"/>
    <w:rsid w:val="005A7B23"/>
    <w:rsid w:val="005B1430"/>
    <w:rsid w:val="005B4520"/>
    <w:rsid w:val="005D0BB3"/>
    <w:rsid w:val="005D7AAE"/>
    <w:rsid w:val="005E1A80"/>
    <w:rsid w:val="005E6A9A"/>
    <w:rsid w:val="005F2380"/>
    <w:rsid w:val="005F7EE9"/>
    <w:rsid w:val="00607F6B"/>
    <w:rsid w:val="006138D2"/>
    <w:rsid w:val="00664BD8"/>
    <w:rsid w:val="0066508D"/>
    <w:rsid w:val="00675B1B"/>
    <w:rsid w:val="00684434"/>
    <w:rsid w:val="006860FB"/>
    <w:rsid w:val="00693BC2"/>
    <w:rsid w:val="006A6D4C"/>
    <w:rsid w:val="006C13DA"/>
    <w:rsid w:val="006C66FE"/>
    <w:rsid w:val="006C73F0"/>
    <w:rsid w:val="006D1E54"/>
    <w:rsid w:val="006F231A"/>
    <w:rsid w:val="006F33D4"/>
    <w:rsid w:val="006F7485"/>
    <w:rsid w:val="00720FC4"/>
    <w:rsid w:val="007312A3"/>
    <w:rsid w:val="007317DD"/>
    <w:rsid w:val="00742F1F"/>
    <w:rsid w:val="00746CED"/>
    <w:rsid w:val="00766300"/>
    <w:rsid w:val="00771D26"/>
    <w:rsid w:val="007822C9"/>
    <w:rsid w:val="00787DA0"/>
    <w:rsid w:val="00793303"/>
    <w:rsid w:val="007A0917"/>
    <w:rsid w:val="007A5848"/>
    <w:rsid w:val="007A7CE5"/>
    <w:rsid w:val="007B39D6"/>
    <w:rsid w:val="007B7173"/>
    <w:rsid w:val="007C45F8"/>
    <w:rsid w:val="007C4B7C"/>
    <w:rsid w:val="008120F9"/>
    <w:rsid w:val="00827078"/>
    <w:rsid w:val="00830992"/>
    <w:rsid w:val="00853C2F"/>
    <w:rsid w:val="00863C0C"/>
    <w:rsid w:val="0087319C"/>
    <w:rsid w:val="00873A32"/>
    <w:rsid w:val="0087692A"/>
    <w:rsid w:val="00897957"/>
    <w:rsid w:val="008C3AB5"/>
    <w:rsid w:val="008D08FC"/>
    <w:rsid w:val="008E0391"/>
    <w:rsid w:val="008F1D15"/>
    <w:rsid w:val="008F2E36"/>
    <w:rsid w:val="00902A96"/>
    <w:rsid w:val="009069DC"/>
    <w:rsid w:val="0091056D"/>
    <w:rsid w:val="00914703"/>
    <w:rsid w:val="00927068"/>
    <w:rsid w:val="009351DC"/>
    <w:rsid w:val="00937304"/>
    <w:rsid w:val="009663DB"/>
    <w:rsid w:val="00972E4D"/>
    <w:rsid w:val="00977AA3"/>
    <w:rsid w:val="0098549E"/>
    <w:rsid w:val="00986774"/>
    <w:rsid w:val="0099014B"/>
    <w:rsid w:val="009A7B35"/>
    <w:rsid w:val="009C0041"/>
    <w:rsid w:val="009C2719"/>
    <w:rsid w:val="009D1A7A"/>
    <w:rsid w:val="009F0C76"/>
    <w:rsid w:val="009F1DA8"/>
    <w:rsid w:val="009F7D01"/>
    <w:rsid w:val="00A51E3F"/>
    <w:rsid w:val="00A65AF6"/>
    <w:rsid w:val="00A71BC2"/>
    <w:rsid w:val="00A8178A"/>
    <w:rsid w:val="00AB3C79"/>
    <w:rsid w:val="00AC5599"/>
    <w:rsid w:val="00AC7F37"/>
    <w:rsid w:val="00AF3317"/>
    <w:rsid w:val="00AF3904"/>
    <w:rsid w:val="00AF4840"/>
    <w:rsid w:val="00B01882"/>
    <w:rsid w:val="00B0242C"/>
    <w:rsid w:val="00B11701"/>
    <w:rsid w:val="00B122BF"/>
    <w:rsid w:val="00B53F72"/>
    <w:rsid w:val="00B72B37"/>
    <w:rsid w:val="00B95FC9"/>
    <w:rsid w:val="00BA374A"/>
    <w:rsid w:val="00BB1B15"/>
    <w:rsid w:val="00BC32A0"/>
    <w:rsid w:val="00C15707"/>
    <w:rsid w:val="00C16AA2"/>
    <w:rsid w:val="00C253BD"/>
    <w:rsid w:val="00C26748"/>
    <w:rsid w:val="00C31DF2"/>
    <w:rsid w:val="00C34844"/>
    <w:rsid w:val="00C41C72"/>
    <w:rsid w:val="00C44141"/>
    <w:rsid w:val="00C466AD"/>
    <w:rsid w:val="00C47146"/>
    <w:rsid w:val="00C474F2"/>
    <w:rsid w:val="00C60107"/>
    <w:rsid w:val="00C6136E"/>
    <w:rsid w:val="00C74C1B"/>
    <w:rsid w:val="00C8021C"/>
    <w:rsid w:val="00C82905"/>
    <w:rsid w:val="00C84DF5"/>
    <w:rsid w:val="00C9234D"/>
    <w:rsid w:val="00C94105"/>
    <w:rsid w:val="00C97FF3"/>
    <w:rsid w:val="00CB0411"/>
    <w:rsid w:val="00CB71E5"/>
    <w:rsid w:val="00CC2940"/>
    <w:rsid w:val="00CC6FDA"/>
    <w:rsid w:val="00CD1DAB"/>
    <w:rsid w:val="00CE1F98"/>
    <w:rsid w:val="00D174F8"/>
    <w:rsid w:val="00D20B32"/>
    <w:rsid w:val="00D2144D"/>
    <w:rsid w:val="00D45B4E"/>
    <w:rsid w:val="00D47600"/>
    <w:rsid w:val="00D50B2B"/>
    <w:rsid w:val="00D52CFD"/>
    <w:rsid w:val="00D562F1"/>
    <w:rsid w:val="00D70761"/>
    <w:rsid w:val="00D82A18"/>
    <w:rsid w:val="00DB0346"/>
    <w:rsid w:val="00DB4865"/>
    <w:rsid w:val="00DC4992"/>
    <w:rsid w:val="00DD2A50"/>
    <w:rsid w:val="00DE2CFE"/>
    <w:rsid w:val="00DE70BD"/>
    <w:rsid w:val="00E419EF"/>
    <w:rsid w:val="00E504B7"/>
    <w:rsid w:val="00E61F75"/>
    <w:rsid w:val="00E85668"/>
    <w:rsid w:val="00EA00C0"/>
    <w:rsid w:val="00EB607A"/>
    <w:rsid w:val="00EB76A2"/>
    <w:rsid w:val="00EE56A0"/>
    <w:rsid w:val="00EF4E50"/>
    <w:rsid w:val="00EF67CA"/>
    <w:rsid w:val="00EF790D"/>
    <w:rsid w:val="00F01C15"/>
    <w:rsid w:val="00F06A90"/>
    <w:rsid w:val="00F27259"/>
    <w:rsid w:val="00F436C9"/>
    <w:rsid w:val="00F52825"/>
    <w:rsid w:val="00F5332C"/>
    <w:rsid w:val="00F5749A"/>
    <w:rsid w:val="00F6060B"/>
    <w:rsid w:val="00F6504B"/>
    <w:rsid w:val="00F838C1"/>
    <w:rsid w:val="00F858F8"/>
    <w:rsid w:val="00F961F3"/>
    <w:rsid w:val="00FA1596"/>
    <w:rsid w:val="00FA4C4E"/>
    <w:rsid w:val="00FD6BCF"/>
    <w:rsid w:val="00FE4DC1"/>
    <w:rsid w:val="00FE6F91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C2756D73-9429-4A95-80AB-5F1DB25D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sadeghi@eng.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8F83-05D4-49D0-92BD-20C0E081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rman</cp:lastModifiedBy>
  <cp:revision>148</cp:revision>
  <cp:lastPrinted>2019-06-28T08:13:00Z</cp:lastPrinted>
  <dcterms:created xsi:type="dcterms:W3CDTF">2018-06-27T18:09:00Z</dcterms:created>
  <dcterms:modified xsi:type="dcterms:W3CDTF">2021-01-31T23:11:00Z</dcterms:modified>
</cp:coreProperties>
</file>